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3"/>
        <w:gridCol w:w="3126"/>
        <w:gridCol w:w="888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96BAC04" w:rsidR="00E36389" w:rsidRDefault="00E36389" w:rsidP="00E36389">
            <w:r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</w:t>
            </w:r>
            <w: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</w:t>
            </w:r>
            <w: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</w:t>
            </w:r>
            <w: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</w:t>
            </w:r>
            <w: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77777777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4F7EE7" w14:paraId="593876DB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BFD13B" w14:textId="0B62E677" w:rsidR="004F7EE7" w:rsidRDefault="004F7EE7">
            <w:pPr>
              <w:spacing w:line="240" w:lineRule="auto"/>
            </w:pPr>
            <w:r w:rsidRPr="004F7EE7">
              <w:rPr>
                <w:highlight w:val="yellow"/>
              </w:rPr>
              <w:t>Failing tests (due to function optimisation</w:t>
            </w:r>
            <w:r w:rsidR="00E0218E">
              <w:rPr>
                <w:highlight w:val="yellow"/>
              </w:rPr>
              <w:t xml:space="preserve"> - </w:t>
            </w:r>
            <w:bookmarkStart w:id="0" w:name="_GoBack"/>
            <w:bookmarkEnd w:id="0"/>
            <w:r w:rsidR="00E0218E">
              <w:rPr>
                <w:highlight w:val="yellow"/>
              </w:rPr>
              <w:t>9 tests</w:t>
            </w:r>
            <w:r w:rsidRPr="004F7EE7">
              <w:rPr>
                <w:highlight w:val="yellow"/>
              </w:rPr>
              <w:t>)</w:t>
            </w:r>
            <w:r w:rsidR="00E0218E">
              <w:rPr>
                <w:highlight w:val="yellow"/>
              </w:rPr>
              <w:t xml:space="preserve">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6A3DFE" w14:textId="77777777" w:rsidR="004F7EE7" w:rsidRDefault="004F7EE7" w:rsidP="00E9024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EE7">
              <w:t>Assign_Valid_</w:t>
            </w:r>
            <w:r w:rsidR="00D24E26">
              <w:t xml:space="preserve">1, </w:t>
            </w:r>
            <w:r w:rsidRPr="004F7EE7">
              <w:t>2</w:t>
            </w:r>
          </w:p>
          <w:p w14:paraId="6AFAC578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Complex_Valid_9</w:t>
            </w:r>
          </w:p>
          <w:p w14:paraId="020C417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ConstrainedInt_Valid_8</w:t>
            </w:r>
          </w:p>
          <w:p w14:paraId="23EADC40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ConstrainedList_Valid_4</w:t>
            </w:r>
          </w:p>
          <w:p w14:paraId="4B420352" w14:textId="77777777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E26">
              <w:t>Function_Valid_18</w:t>
            </w:r>
          </w:p>
          <w:p w14:paraId="34CA8AB8" w14:textId="183DC0D8" w:rsidR="00D24E26" w:rsidRDefault="00D24E26" w:rsidP="00D24E2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5</w:t>
            </w:r>
            <w:r>
              <w:t>5, 56, 57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78187E66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5B1E23">
              <w:rPr>
                <w:bCs w:val="0"/>
              </w:rPr>
              <w:t>3</w:t>
            </w:r>
            <w:r>
              <w:rPr>
                <w:bCs w:val="0"/>
              </w:rPr>
              <w:t xml:space="preserve"> tests)</w:t>
            </w:r>
            <w:r w:rsidR="00F2218E">
              <w:rPr>
                <w:bCs w:val="0"/>
              </w:rPr>
              <w:t xml:space="preserve"> (3 tests due to optimisation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47DDA3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</w:t>
            </w:r>
            <w:r w:rsidR="004E7FC1">
              <w:t xml:space="preserve">16, </w:t>
            </w:r>
            <w:r>
              <w:t>20, 23, 24, 26 (recursive)</w:t>
            </w:r>
            <w:r w:rsidR="00543951">
              <w:t xml:space="preserve"> (17, 18 for optimisation only)</w:t>
            </w:r>
          </w:p>
          <w:p w14:paraId="59673DF6" w14:textId="77777777" w:rsidR="004E7FC1" w:rsidRDefault="006D7BC3" w:rsidP="004E7FC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  <w:p w14:paraId="2501A4CC" w14:textId="36AF4DE7" w:rsidR="00543951" w:rsidRDefault="00543951" w:rsidP="0054395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951">
              <w:t>UnionType_Valid_14</w:t>
            </w:r>
            <w:r>
              <w:t xml:space="preserve"> (optimisation only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  <w:tr w:rsidR="00FA1385" w14:paraId="5620090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6BADF881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</w:t>
            </w:r>
            <w:r w:rsidR="00A37357">
              <w:rPr>
                <w:highlight w:val="yellow"/>
              </w:rPr>
              <w:t>9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3731CE20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0CBD7AA5" w14:textId="51232AB1" w:rsidR="008F2B77" w:rsidRDefault="008F2B77" w:rsidP="008F2B7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B77">
              <w:t>Record_Valid_5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CB18DC" w14:textId="2E665B0F" w:rsidR="0022506B" w:rsidRDefault="0022506B" w:rsidP="00A5555B">
            <w:r>
              <w:t>02/07/18 (no optimisation)</w:t>
            </w:r>
          </w:p>
        </w:tc>
        <w:tc>
          <w:tcPr>
            <w:tcW w:w="1519" w:type="dxa"/>
          </w:tcPr>
          <w:p w14:paraId="6B85A3D5" w14:textId="4890C8C5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</w:p>
        </w:tc>
        <w:tc>
          <w:tcPr>
            <w:tcW w:w="850" w:type="dxa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013" w:type="dxa"/>
          </w:tcPr>
          <w:p w14:paraId="5797A014" w14:textId="25DD9F55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91" w:type="dxa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63D8DF8D" w14:textId="54DBF58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2s</w:t>
            </w:r>
          </w:p>
        </w:tc>
      </w:tr>
      <w:tr w:rsidR="00A95EF3" w14:paraId="155D3A0A" w14:textId="77777777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C2654C" w14:textId="2CB2E974" w:rsidR="00A95EF3" w:rsidRDefault="00A95EF3" w:rsidP="00A95EF3">
            <w:r>
              <w:t>02/07/18 (optimisation)</w:t>
            </w:r>
          </w:p>
        </w:tc>
        <w:tc>
          <w:tcPr>
            <w:tcW w:w="1519" w:type="dxa"/>
          </w:tcPr>
          <w:p w14:paraId="55B50A52" w14:textId="60E78DD3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</w:p>
        </w:tc>
        <w:tc>
          <w:tcPr>
            <w:tcW w:w="850" w:type="dxa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013" w:type="dxa"/>
          </w:tcPr>
          <w:p w14:paraId="1A106B5E" w14:textId="6FAD8C2F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91" w:type="dxa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59E0850D" w14:textId="3F364098" w:rsidR="00A95EF3" w:rsidRDefault="00FC341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92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lastRenderedPageBreak/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43163DDF" w14:textId="189D94DE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25F93BA5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7F49CB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6E771D4F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24E8C80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lastRenderedPageBreak/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lastRenderedPageBreak/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C255" w14:textId="77777777" w:rsidR="00414C50" w:rsidRDefault="00414C50" w:rsidP="00467D90">
      <w:pPr>
        <w:spacing w:after="0" w:line="240" w:lineRule="auto"/>
      </w:pPr>
      <w:r>
        <w:separator/>
      </w:r>
    </w:p>
  </w:endnote>
  <w:endnote w:type="continuationSeparator" w:id="0">
    <w:p w14:paraId="65C3B74E" w14:textId="77777777" w:rsidR="00414C50" w:rsidRDefault="00414C50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0F57" w14:textId="77777777" w:rsidR="00414C50" w:rsidRDefault="00414C50" w:rsidP="00467D90">
      <w:pPr>
        <w:spacing w:after="0" w:line="240" w:lineRule="auto"/>
      </w:pPr>
      <w:r>
        <w:separator/>
      </w:r>
    </w:p>
  </w:footnote>
  <w:footnote w:type="continuationSeparator" w:id="0">
    <w:p w14:paraId="18B936BC" w14:textId="77777777" w:rsidR="00414C50" w:rsidRDefault="00414C50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2797D"/>
    <w:rsid w:val="00041514"/>
    <w:rsid w:val="000454F6"/>
    <w:rsid w:val="00056476"/>
    <w:rsid w:val="0006322A"/>
    <w:rsid w:val="00063608"/>
    <w:rsid w:val="00067EA0"/>
    <w:rsid w:val="000764DF"/>
    <w:rsid w:val="00083446"/>
    <w:rsid w:val="000851B0"/>
    <w:rsid w:val="000916E7"/>
    <w:rsid w:val="00093A49"/>
    <w:rsid w:val="000A4D4D"/>
    <w:rsid w:val="000B3D95"/>
    <w:rsid w:val="000B73B1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6668E"/>
    <w:rsid w:val="001A09FF"/>
    <w:rsid w:val="001A1A4B"/>
    <w:rsid w:val="001A2156"/>
    <w:rsid w:val="001B5521"/>
    <w:rsid w:val="001B7E86"/>
    <w:rsid w:val="001C1FD2"/>
    <w:rsid w:val="001D0CCB"/>
    <w:rsid w:val="001D4110"/>
    <w:rsid w:val="001D4A0B"/>
    <w:rsid w:val="001E57EA"/>
    <w:rsid w:val="001F107A"/>
    <w:rsid w:val="001F108B"/>
    <w:rsid w:val="001F288B"/>
    <w:rsid w:val="001F589F"/>
    <w:rsid w:val="001F5B5D"/>
    <w:rsid w:val="0020000A"/>
    <w:rsid w:val="00200C23"/>
    <w:rsid w:val="00210140"/>
    <w:rsid w:val="00212DE2"/>
    <w:rsid w:val="00214E74"/>
    <w:rsid w:val="00215A10"/>
    <w:rsid w:val="0021763A"/>
    <w:rsid w:val="0022506B"/>
    <w:rsid w:val="0025020A"/>
    <w:rsid w:val="002516C7"/>
    <w:rsid w:val="00254A94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7013"/>
    <w:rsid w:val="00291F99"/>
    <w:rsid w:val="0029206D"/>
    <w:rsid w:val="00297B14"/>
    <w:rsid w:val="002B2733"/>
    <w:rsid w:val="002B6E4D"/>
    <w:rsid w:val="002D3237"/>
    <w:rsid w:val="002D5199"/>
    <w:rsid w:val="002F53AC"/>
    <w:rsid w:val="00322DB1"/>
    <w:rsid w:val="00326231"/>
    <w:rsid w:val="003303D9"/>
    <w:rsid w:val="003330D5"/>
    <w:rsid w:val="003348D3"/>
    <w:rsid w:val="00344E21"/>
    <w:rsid w:val="003512D9"/>
    <w:rsid w:val="00352FBE"/>
    <w:rsid w:val="00353E2D"/>
    <w:rsid w:val="003662E4"/>
    <w:rsid w:val="00382E14"/>
    <w:rsid w:val="00382E77"/>
    <w:rsid w:val="003839D1"/>
    <w:rsid w:val="003A049B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7A4A"/>
    <w:rsid w:val="004D7F54"/>
    <w:rsid w:val="004E7FC1"/>
    <w:rsid w:val="004F7EE7"/>
    <w:rsid w:val="00503EA6"/>
    <w:rsid w:val="00510439"/>
    <w:rsid w:val="00515522"/>
    <w:rsid w:val="00515E74"/>
    <w:rsid w:val="00515F84"/>
    <w:rsid w:val="00517684"/>
    <w:rsid w:val="0053168E"/>
    <w:rsid w:val="00531917"/>
    <w:rsid w:val="00543951"/>
    <w:rsid w:val="00544F1A"/>
    <w:rsid w:val="00547A6D"/>
    <w:rsid w:val="00550935"/>
    <w:rsid w:val="00552ABE"/>
    <w:rsid w:val="00556046"/>
    <w:rsid w:val="00561F4F"/>
    <w:rsid w:val="00573D86"/>
    <w:rsid w:val="005761FC"/>
    <w:rsid w:val="005774E1"/>
    <w:rsid w:val="005819BD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5D64"/>
    <w:rsid w:val="005F7329"/>
    <w:rsid w:val="005F79AF"/>
    <w:rsid w:val="00605FE6"/>
    <w:rsid w:val="006067A6"/>
    <w:rsid w:val="006079F6"/>
    <w:rsid w:val="006227D0"/>
    <w:rsid w:val="0062281C"/>
    <w:rsid w:val="00624B8D"/>
    <w:rsid w:val="00642382"/>
    <w:rsid w:val="00646CE2"/>
    <w:rsid w:val="00646D45"/>
    <w:rsid w:val="006508B3"/>
    <w:rsid w:val="006535D6"/>
    <w:rsid w:val="00653F83"/>
    <w:rsid w:val="00662DCF"/>
    <w:rsid w:val="00664CCD"/>
    <w:rsid w:val="00675025"/>
    <w:rsid w:val="00675D65"/>
    <w:rsid w:val="006774EC"/>
    <w:rsid w:val="0068302D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609C"/>
    <w:rsid w:val="00721B90"/>
    <w:rsid w:val="00721FCD"/>
    <w:rsid w:val="00722C3B"/>
    <w:rsid w:val="007240F1"/>
    <w:rsid w:val="00725CF9"/>
    <w:rsid w:val="007429F9"/>
    <w:rsid w:val="00746163"/>
    <w:rsid w:val="00746584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E7876"/>
    <w:rsid w:val="007F49CB"/>
    <w:rsid w:val="00801DA6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96D98"/>
    <w:rsid w:val="008A7BFB"/>
    <w:rsid w:val="008B21EB"/>
    <w:rsid w:val="008B4F98"/>
    <w:rsid w:val="008B7DEC"/>
    <w:rsid w:val="008C4C2F"/>
    <w:rsid w:val="008E491C"/>
    <w:rsid w:val="008E5CF2"/>
    <w:rsid w:val="008E661D"/>
    <w:rsid w:val="008F2B77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0F63"/>
    <w:rsid w:val="009330C6"/>
    <w:rsid w:val="00934DF2"/>
    <w:rsid w:val="00944E6A"/>
    <w:rsid w:val="00951C29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B685C"/>
    <w:rsid w:val="009C0F3C"/>
    <w:rsid w:val="009C2F88"/>
    <w:rsid w:val="009D314D"/>
    <w:rsid w:val="009D5396"/>
    <w:rsid w:val="009D593C"/>
    <w:rsid w:val="009E578C"/>
    <w:rsid w:val="009E7738"/>
    <w:rsid w:val="009F0E52"/>
    <w:rsid w:val="00A0163D"/>
    <w:rsid w:val="00A038F8"/>
    <w:rsid w:val="00A04115"/>
    <w:rsid w:val="00A17D5C"/>
    <w:rsid w:val="00A21AF4"/>
    <w:rsid w:val="00A25B48"/>
    <w:rsid w:val="00A37357"/>
    <w:rsid w:val="00A418BF"/>
    <w:rsid w:val="00A67F87"/>
    <w:rsid w:val="00A71DF9"/>
    <w:rsid w:val="00A91562"/>
    <w:rsid w:val="00A95630"/>
    <w:rsid w:val="00A956F6"/>
    <w:rsid w:val="00A959E3"/>
    <w:rsid w:val="00A95EF3"/>
    <w:rsid w:val="00AA5C33"/>
    <w:rsid w:val="00AC3B48"/>
    <w:rsid w:val="00AC694E"/>
    <w:rsid w:val="00AD5788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743E1"/>
    <w:rsid w:val="00B84705"/>
    <w:rsid w:val="00B947CB"/>
    <w:rsid w:val="00BA3D2A"/>
    <w:rsid w:val="00BA5515"/>
    <w:rsid w:val="00BA6B9B"/>
    <w:rsid w:val="00BA6FB2"/>
    <w:rsid w:val="00BD2411"/>
    <w:rsid w:val="00BD272E"/>
    <w:rsid w:val="00BF2801"/>
    <w:rsid w:val="00BF6164"/>
    <w:rsid w:val="00C07467"/>
    <w:rsid w:val="00C10946"/>
    <w:rsid w:val="00C14964"/>
    <w:rsid w:val="00C2075C"/>
    <w:rsid w:val="00C26470"/>
    <w:rsid w:val="00C31CC0"/>
    <w:rsid w:val="00C33682"/>
    <w:rsid w:val="00C35181"/>
    <w:rsid w:val="00C3613D"/>
    <w:rsid w:val="00C456DD"/>
    <w:rsid w:val="00C51BFC"/>
    <w:rsid w:val="00C555CD"/>
    <w:rsid w:val="00C57D72"/>
    <w:rsid w:val="00C6405A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242C"/>
    <w:rsid w:val="00CD4B7B"/>
    <w:rsid w:val="00D01C54"/>
    <w:rsid w:val="00D03164"/>
    <w:rsid w:val="00D16A4E"/>
    <w:rsid w:val="00D246E7"/>
    <w:rsid w:val="00D24E26"/>
    <w:rsid w:val="00D26292"/>
    <w:rsid w:val="00D26504"/>
    <w:rsid w:val="00D32794"/>
    <w:rsid w:val="00D40490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24FC"/>
    <w:rsid w:val="00DB44FF"/>
    <w:rsid w:val="00DD1FB2"/>
    <w:rsid w:val="00DD4575"/>
    <w:rsid w:val="00DD478B"/>
    <w:rsid w:val="00DD6CA3"/>
    <w:rsid w:val="00DE3160"/>
    <w:rsid w:val="00DE3F92"/>
    <w:rsid w:val="00DF4C06"/>
    <w:rsid w:val="00DF4CE5"/>
    <w:rsid w:val="00DF58E3"/>
    <w:rsid w:val="00E0154B"/>
    <w:rsid w:val="00E0218E"/>
    <w:rsid w:val="00E05848"/>
    <w:rsid w:val="00E107D8"/>
    <w:rsid w:val="00E128E4"/>
    <w:rsid w:val="00E3212E"/>
    <w:rsid w:val="00E36389"/>
    <w:rsid w:val="00E405A6"/>
    <w:rsid w:val="00E4200A"/>
    <w:rsid w:val="00E454B3"/>
    <w:rsid w:val="00E5552F"/>
    <w:rsid w:val="00E556DD"/>
    <w:rsid w:val="00E62F7A"/>
    <w:rsid w:val="00E67A61"/>
    <w:rsid w:val="00E7070E"/>
    <w:rsid w:val="00E73DA9"/>
    <w:rsid w:val="00E74CA4"/>
    <w:rsid w:val="00E8632D"/>
    <w:rsid w:val="00E90246"/>
    <w:rsid w:val="00E92071"/>
    <w:rsid w:val="00E95F52"/>
    <w:rsid w:val="00EA3E06"/>
    <w:rsid w:val="00EA77FE"/>
    <w:rsid w:val="00EB25DC"/>
    <w:rsid w:val="00EB5ACC"/>
    <w:rsid w:val="00EC0609"/>
    <w:rsid w:val="00EC15BF"/>
    <w:rsid w:val="00ED749B"/>
    <w:rsid w:val="00EE547C"/>
    <w:rsid w:val="00EE6EA2"/>
    <w:rsid w:val="00EF114D"/>
    <w:rsid w:val="00EF63CF"/>
    <w:rsid w:val="00EF70A1"/>
    <w:rsid w:val="00F018EE"/>
    <w:rsid w:val="00F01BEB"/>
    <w:rsid w:val="00F10613"/>
    <w:rsid w:val="00F2218E"/>
    <w:rsid w:val="00F222D1"/>
    <w:rsid w:val="00F23EE3"/>
    <w:rsid w:val="00F24D9C"/>
    <w:rsid w:val="00F3674C"/>
    <w:rsid w:val="00F36A56"/>
    <w:rsid w:val="00F41A43"/>
    <w:rsid w:val="00F50638"/>
    <w:rsid w:val="00F90B71"/>
    <w:rsid w:val="00FA0A51"/>
    <w:rsid w:val="00FA1385"/>
    <w:rsid w:val="00FA546A"/>
    <w:rsid w:val="00FA78A5"/>
    <w:rsid w:val="00FB2B04"/>
    <w:rsid w:val="00FB2C33"/>
    <w:rsid w:val="00FB4D5E"/>
    <w:rsid w:val="00FC3412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7D9C33-87BD-4D37-B9D2-946891D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423</cp:revision>
  <dcterms:created xsi:type="dcterms:W3CDTF">2018-05-12T02:16:00Z</dcterms:created>
  <dcterms:modified xsi:type="dcterms:W3CDTF">2018-07-03T09:43:00Z</dcterms:modified>
</cp:coreProperties>
</file>